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3F3" w:rsidRPr="000763F3" w:rsidRDefault="00F01609" w:rsidP="00395DDC">
      <w:pPr>
        <w:pStyle w:val="Ttulo"/>
        <w:tabs>
          <w:tab w:val="left" w:pos="1560"/>
        </w:tabs>
        <w:spacing w:before="11"/>
        <w:rPr>
          <w:lang w:val="es-CO"/>
        </w:rPr>
      </w:pPr>
      <w:r>
        <w:rPr>
          <w:lang w:val="es-CO"/>
        </w:rPr>
        <w:t xml:space="preserve">                                  </w:t>
      </w:r>
    </w:p>
    <w:p w:rsidR="00634B8A" w:rsidRDefault="00634B8A" w:rsidP="00634B8A">
      <w:pPr>
        <w:pStyle w:val="Ttulo"/>
        <w:tabs>
          <w:tab w:val="left" w:pos="1560"/>
        </w:tabs>
        <w:spacing w:before="11"/>
        <w:ind w:left="2160" w:hanging="884"/>
      </w:pPr>
    </w:p>
    <w:tbl>
      <w:tblPr>
        <w:tblStyle w:val="TableNormal"/>
        <w:tblpPr w:leftFromText="141" w:rightFromText="141" w:vertAnchor="text" w:tblpX="1103" w:tblpY="1"/>
        <w:tblOverlap w:val="never"/>
        <w:tblW w:w="159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73"/>
        <w:gridCol w:w="1920"/>
        <w:gridCol w:w="1686"/>
        <w:gridCol w:w="2268"/>
        <w:gridCol w:w="1629"/>
        <w:gridCol w:w="4041"/>
        <w:gridCol w:w="2623"/>
      </w:tblGrid>
      <w:tr w:rsidR="0050770F" w:rsidTr="00541503">
        <w:trPr>
          <w:trHeight w:val="591"/>
        </w:trPr>
        <w:tc>
          <w:tcPr>
            <w:tcW w:w="1773" w:type="dxa"/>
            <w:shd w:val="clear" w:color="auto" w:fill="C6E0B4"/>
          </w:tcPr>
          <w:p w:rsidR="0050770F" w:rsidRDefault="0050770F" w:rsidP="00E62CC8">
            <w:pPr>
              <w:pStyle w:val="TableParagraph"/>
              <w:ind w:left="131" w:right="108"/>
              <w:rPr>
                <w:b/>
                <w:sz w:val="16"/>
              </w:rPr>
            </w:pPr>
            <w:r>
              <w:rPr>
                <w:b/>
                <w:sz w:val="16"/>
              </w:rPr>
              <w:t>MES</w:t>
            </w:r>
          </w:p>
        </w:tc>
        <w:tc>
          <w:tcPr>
            <w:tcW w:w="1920" w:type="dxa"/>
            <w:shd w:val="clear" w:color="auto" w:fill="C6E0B4"/>
          </w:tcPr>
          <w:p w:rsidR="0050770F" w:rsidRDefault="0050770F" w:rsidP="000A3C12">
            <w:pPr>
              <w:pStyle w:val="TableParagraph"/>
              <w:ind w:left="48"/>
              <w:rPr>
                <w:b/>
                <w:sz w:val="16"/>
              </w:rPr>
            </w:pPr>
            <w:r>
              <w:rPr>
                <w:b/>
                <w:sz w:val="16"/>
              </w:rPr>
              <w:t>FECHA DE LA DILIGENCIA</w:t>
            </w:r>
          </w:p>
        </w:tc>
        <w:tc>
          <w:tcPr>
            <w:tcW w:w="1686" w:type="dxa"/>
            <w:shd w:val="clear" w:color="auto" w:fill="C6E0B4"/>
          </w:tcPr>
          <w:p w:rsidR="0050770F" w:rsidRDefault="0050770F" w:rsidP="00E62CC8">
            <w:pPr>
              <w:pStyle w:val="TableParagraph"/>
              <w:ind w:left="150" w:right="12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HORA DE LA DILIGENCIA </w:t>
            </w:r>
          </w:p>
        </w:tc>
        <w:tc>
          <w:tcPr>
            <w:tcW w:w="2268" w:type="dxa"/>
            <w:shd w:val="clear" w:color="auto" w:fill="C6E0B4"/>
          </w:tcPr>
          <w:p w:rsidR="0050770F" w:rsidRDefault="0050770F" w:rsidP="00E62CC8">
            <w:pPr>
              <w:pStyle w:val="TableParagraph"/>
              <w:ind w:left="174" w:right="148"/>
              <w:rPr>
                <w:b/>
                <w:sz w:val="16"/>
              </w:rPr>
            </w:pPr>
            <w:r w:rsidRPr="00F258EC">
              <w:rPr>
                <w:b/>
                <w:sz w:val="16"/>
              </w:rPr>
              <w:t>DESPACHO COMISORIO</w:t>
            </w:r>
          </w:p>
        </w:tc>
        <w:tc>
          <w:tcPr>
            <w:tcW w:w="1629" w:type="dxa"/>
            <w:shd w:val="clear" w:color="auto" w:fill="C6E0B4"/>
          </w:tcPr>
          <w:p w:rsidR="0050770F" w:rsidRDefault="0050770F" w:rsidP="00E62CC8">
            <w:pPr>
              <w:pStyle w:val="TableParagraph"/>
              <w:ind w:left="174" w:right="148"/>
              <w:rPr>
                <w:b/>
                <w:sz w:val="16"/>
              </w:rPr>
            </w:pPr>
            <w:r>
              <w:rPr>
                <w:b/>
                <w:sz w:val="16"/>
              </w:rPr>
              <w:t>NUMERO DE RADICADO</w:t>
            </w:r>
          </w:p>
        </w:tc>
        <w:tc>
          <w:tcPr>
            <w:tcW w:w="4041" w:type="dxa"/>
            <w:shd w:val="clear" w:color="auto" w:fill="C6E0B4"/>
          </w:tcPr>
          <w:p w:rsidR="0050770F" w:rsidRDefault="0050770F" w:rsidP="00E62CC8">
            <w:pPr>
              <w:pStyle w:val="TableParagraph"/>
              <w:ind w:left="174" w:right="148"/>
              <w:rPr>
                <w:b/>
                <w:sz w:val="16"/>
              </w:rPr>
            </w:pPr>
            <w:r>
              <w:rPr>
                <w:b/>
                <w:sz w:val="16"/>
              </w:rPr>
              <w:t>JUZGADO</w:t>
            </w:r>
          </w:p>
        </w:tc>
        <w:tc>
          <w:tcPr>
            <w:tcW w:w="2623" w:type="dxa"/>
            <w:shd w:val="clear" w:color="auto" w:fill="C6E0B4"/>
          </w:tcPr>
          <w:p w:rsidR="0050770F" w:rsidRDefault="0050770F" w:rsidP="0050770F">
            <w:pPr>
              <w:pStyle w:val="TableParagraph"/>
              <w:ind w:left="150" w:right="431"/>
              <w:rPr>
                <w:b/>
                <w:sz w:val="16"/>
              </w:rPr>
            </w:pPr>
            <w:r>
              <w:rPr>
                <w:b/>
                <w:sz w:val="16"/>
              </w:rPr>
              <w:t>TIPO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DE PROCESO</w:t>
            </w:r>
          </w:p>
        </w:tc>
      </w:tr>
      <w:tr w:rsidR="007320B6" w:rsidRPr="00422EAE" w:rsidTr="00541503">
        <w:trPr>
          <w:trHeight w:val="496"/>
        </w:trPr>
        <w:tc>
          <w:tcPr>
            <w:tcW w:w="1773" w:type="dxa"/>
          </w:tcPr>
          <w:p w:rsidR="007320B6" w:rsidRPr="00967CDF" w:rsidRDefault="00B43EAC" w:rsidP="007320B6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>
              <w:rPr>
                <w:rFonts w:ascii="Garamond" w:hAnsi="Garamond"/>
                <w:color w:val="000000" w:themeColor="text1"/>
                <w:sz w:val="18"/>
                <w:szCs w:val="18"/>
              </w:rPr>
              <w:t>DICIEMBRE</w:t>
            </w:r>
          </w:p>
        </w:tc>
        <w:tc>
          <w:tcPr>
            <w:tcW w:w="1920" w:type="dxa"/>
          </w:tcPr>
          <w:p w:rsidR="007320B6" w:rsidRPr="00967CDF" w:rsidRDefault="00B43EAC" w:rsidP="00395DDC">
            <w:pPr>
              <w:pStyle w:val="TableParagraph"/>
              <w:ind w:left="188" w:right="34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>
              <w:rPr>
                <w:rFonts w:ascii="Garamond" w:hAnsi="Garamond"/>
                <w:color w:val="000000" w:themeColor="text1"/>
                <w:sz w:val="18"/>
                <w:szCs w:val="18"/>
              </w:rPr>
              <w:t>5/12/2023</w:t>
            </w:r>
          </w:p>
        </w:tc>
        <w:tc>
          <w:tcPr>
            <w:tcW w:w="1686" w:type="dxa"/>
          </w:tcPr>
          <w:p w:rsidR="007320B6" w:rsidRPr="00967CDF" w:rsidRDefault="007320B6" w:rsidP="007320B6">
            <w:pPr>
              <w:pStyle w:val="TableParagraph"/>
              <w:ind w:left="188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967CDF">
              <w:rPr>
                <w:rFonts w:ascii="Garamond" w:hAnsi="Garamond"/>
                <w:color w:val="000000" w:themeColor="text1"/>
                <w:sz w:val="18"/>
                <w:szCs w:val="18"/>
              </w:rPr>
              <w:t>9:30 AM</w:t>
            </w:r>
          </w:p>
        </w:tc>
        <w:tc>
          <w:tcPr>
            <w:tcW w:w="2268" w:type="dxa"/>
          </w:tcPr>
          <w:p w:rsidR="007320B6" w:rsidRPr="00967CDF" w:rsidRDefault="00BD26CA" w:rsidP="007320B6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DCOECM-0623RR-43</w:t>
            </w:r>
          </w:p>
        </w:tc>
        <w:tc>
          <w:tcPr>
            <w:tcW w:w="1629" w:type="dxa"/>
          </w:tcPr>
          <w:p w:rsidR="007320B6" w:rsidRPr="00967CDF" w:rsidRDefault="00BD26CA" w:rsidP="007320B6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0236910093862</w:t>
            </w:r>
          </w:p>
        </w:tc>
        <w:tc>
          <w:tcPr>
            <w:tcW w:w="4041" w:type="dxa"/>
          </w:tcPr>
          <w:p w:rsidR="007320B6" w:rsidRPr="00967CDF" w:rsidRDefault="00BD26CA" w:rsidP="0045553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JUZGADO 15</w:t>
            </w:r>
            <w:r w:rsidR="00155EB0" w:rsidRPr="00967CDF">
              <w:rPr>
                <w:rFonts w:ascii="Garamond" w:hAnsi="Garamond"/>
                <w:sz w:val="18"/>
                <w:szCs w:val="18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CIVIL MUNICIPAL DE EJECUCION DE SENTENCIAS DE</w:t>
            </w:r>
            <w:r w:rsidR="00455532">
              <w:rPr>
                <w:rFonts w:ascii="Garamond" w:hAnsi="Garamond"/>
                <w:sz w:val="18"/>
                <w:szCs w:val="18"/>
              </w:rPr>
              <w:t xml:space="preserve">  </w:t>
            </w:r>
            <w:r w:rsidR="00155EB0" w:rsidRPr="00967CDF">
              <w:rPr>
                <w:rFonts w:ascii="Garamond" w:hAnsi="Garamond"/>
                <w:sz w:val="18"/>
                <w:szCs w:val="18"/>
              </w:rPr>
              <w:t xml:space="preserve">BOGOTÁ D.C </w:t>
            </w:r>
          </w:p>
        </w:tc>
        <w:tc>
          <w:tcPr>
            <w:tcW w:w="2623" w:type="dxa"/>
          </w:tcPr>
          <w:p w:rsidR="007320B6" w:rsidRPr="00967CDF" w:rsidRDefault="00BD26CA" w:rsidP="007320B6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EMBARGO Y SECUESTRO DE LOS BIENES MUEBLES Y ENSERES </w:t>
            </w:r>
            <w:r w:rsidR="00A80709">
              <w:rPr>
                <w:rFonts w:ascii="Garamond" w:hAnsi="Garamond"/>
                <w:sz w:val="18"/>
                <w:szCs w:val="18"/>
              </w:rPr>
              <w:t>DE PROPIEDAD DE LA DEMANDADA</w:t>
            </w:r>
          </w:p>
        </w:tc>
      </w:tr>
      <w:tr w:rsidR="00CB1DA5" w:rsidRPr="00422EAE" w:rsidTr="00541503">
        <w:trPr>
          <w:trHeight w:val="367"/>
        </w:trPr>
        <w:tc>
          <w:tcPr>
            <w:tcW w:w="1773" w:type="dxa"/>
          </w:tcPr>
          <w:p w:rsidR="00CB1DA5" w:rsidRPr="004B5748" w:rsidRDefault="00B43EAC" w:rsidP="00CB1DA5">
            <w:pPr>
              <w:jc w:val="center"/>
            </w:pPr>
            <w:r>
              <w:rPr>
                <w:rFonts w:ascii="Garamond" w:hAnsi="Garamond"/>
                <w:color w:val="000000" w:themeColor="text1"/>
                <w:sz w:val="18"/>
                <w:szCs w:val="18"/>
              </w:rPr>
              <w:t>DICIEMBRE</w:t>
            </w:r>
          </w:p>
        </w:tc>
        <w:tc>
          <w:tcPr>
            <w:tcW w:w="1920" w:type="dxa"/>
          </w:tcPr>
          <w:p w:rsidR="00CB1DA5" w:rsidRPr="004B5748" w:rsidRDefault="00587EEE" w:rsidP="00395DDC">
            <w:pPr>
              <w:pStyle w:val="TableParagraph"/>
              <w:ind w:left="188" w:right="194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>
              <w:rPr>
                <w:rFonts w:ascii="Garamond" w:hAnsi="Garamond"/>
                <w:color w:val="000000" w:themeColor="text1"/>
                <w:sz w:val="18"/>
                <w:szCs w:val="18"/>
              </w:rPr>
              <w:t>5/12/2023</w:t>
            </w:r>
          </w:p>
        </w:tc>
        <w:tc>
          <w:tcPr>
            <w:tcW w:w="1686" w:type="dxa"/>
          </w:tcPr>
          <w:p w:rsidR="00CB1DA5" w:rsidRPr="004B5748" w:rsidRDefault="00CB1DA5" w:rsidP="00CB1DA5">
            <w:pPr>
              <w:pStyle w:val="TableParagraph"/>
              <w:ind w:left="188" w:right="194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4B5748">
              <w:rPr>
                <w:rFonts w:ascii="Garamond" w:hAnsi="Garamond"/>
                <w:color w:val="000000" w:themeColor="text1"/>
                <w:sz w:val="18"/>
                <w:szCs w:val="18"/>
              </w:rPr>
              <w:t>10:30 AM</w:t>
            </w:r>
          </w:p>
        </w:tc>
        <w:tc>
          <w:tcPr>
            <w:tcW w:w="2268" w:type="dxa"/>
          </w:tcPr>
          <w:p w:rsidR="00CB1DA5" w:rsidRPr="004B5748" w:rsidRDefault="008729CE" w:rsidP="00CB1DA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DCOECM-1022EM-42</w:t>
            </w:r>
          </w:p>
        </w:tc>
        <w:tc>
          <w:tcPr>
            <w:tcW w:w="1629" w:type="dxa"/>
          </w:tcPr>
          <w:p w:rsidR="00CB1DA5" w:rsidRPr="004B5748" w:rsidRDefault="008729CE" w:rsidP="00CB1DA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0234211088432</w:t>
            </w:r>
          </w:p>
        </w:tc>
        <w:tc>
          <w:tcPr>
            <w:tcW w:w="4041" w:type="dxa"/>
          </w:tcPr>
          <w:p w:rsidR="00CB1DA5" w:rsidRPr="004B5748" w:rsidRDefault="00CB1DA5" w:rsidP="008729C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4B5748">
              <w:rPr>
                <w:rFonts w:ascii="Garamond" w:hAnsi="Garamond"/>
                <w:sz w:val="18"/>
                <w:szCs w:val="18"/>
              </w:rPr>
              <w:t xml:space="preserve">JUZGADO </w:t>
            </w:r>
            <w:r w:rsidR="008729CE">
              <w:rPr>
                <w:rFonts w:ascii="Garamond" w:hAnsi="Garamond"/>
                <w:sz w:val="18"/>
                <w:szCs w:val="18"/>
              </w:rPr>
              <w:t xml:space="preserve">18 CIVIL MUNICIPAL DE EJECUCION DE SENTENCIAS </w:t>
            </w:r>
            <w:r w:rsidRPr="004B5748">
              <w:rPr>
                <w:rFonts w:ascii="Garamond" w:hAnsi="Garamond"/>
                <w:sz w:val="18"/>
                <w:szCs w:val="18"/>
              </w:rPr>
              <w:t>DE BOGOTÁ D.C.</w:t>
            </w:r>
          </w:p>
        </w:tc>
        <w:tc>
          <w:tcPr>
            <w:tcW w:w="2623" w:type="dxa"/>
          </w:tcPr>
          <w:p w:rsidR="00CB1DA5" w:rsidRPr="004B5748" w:rsidRDefault="00CB1DA5" w:rsidP="00CB1DA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4B5748">
              <w:rPr>
                <w:rFonts w:ascii="Garamond" w:hAnsi="Garamond"/>
                <w:sz w:val="18"/>
                <w:szCs w:val="18"/>
              </w:rPr>
              <w:t>S</w:t>
            </w:r>
            <w:r w:rsidR="008729CE">
              <w:rPr>
                <w:rFonts w:ascii="Garamond" w:hAnsi="Garamond"/>
                <w:sz w:val="18"/>
                <w:szCs w:val="18"/>
              </w:rPr>
              <w:t xml:space="preserve">ECUESTRO </w:t>
            </w:r>
            <w:r w:rsidR="00BD26CA">
              <w:rPr>
                <w:rFonts w:ascii="Garamond" w:hAnsi="Garamond"/>
                <w:sz w:val="18"/>
                <w:szCs w:val="18"/>
              </w:rPr>
              <w:t xml:space="preserve">DEL </w:t>
            </w:r>
            <w:r w:rsidR="008729CE">
              <w:rPr>
                <w:rFonts w:ascii="Garamond" w:hAnsi="Garamond"/>
                <w:sz w:val="18"/>
                <w:szCs w:val="18"/>
              </w:rPr>
              <w:t>VEHICULO AUTOMOTOR</w:t>
            </w:r>
          </w:p>
        </w:tc>
      </w:tr>
      <w:tr w:rsidR="00455532" w:rsidRPr="00422EAE" w:rsidTr="00541503">
        <w:trPr>
          <w:trHeight w:val="437"/>
        </w:trPr>
        <w:tc>
          <w:tcPr>
            <w:tcW w:w="1773" w:type="dxa"/>
          </w:tcPr>
          <w:p w:rsidR="00455532" w:rsidRPr="00967CDF" w:rsidRDefault="00455532" w:rsidP="00455532">
            <w:pPr>
              <w:jc w:val="center"/>
            </w:pPr>
            <w:r>
              <w:rPr>
                <w:rFonts w:ascii="Garamond" w:hAnsi="Garamond"/>
                <w:color w:val="000000" w:themeColor="text1"/>
                <w:sz w:val="18"/>
                <w:szCs w:val="18"/>
              </w:rPr>
              <w:t>DICIEMBRE</w:t>
            </w:r>
          </w:p>
        </w:tc>
        <w:tc>
          <w:tcPr>
            <w:tcW w:w="1920" w:type="dxa"/>
          </w:tcPr>
          <w:p w:rsidR="00455532" w:rsidRPr="00967CDF" w:rsidRDefault="00455532" w:rsidP="00395DDC">
            <w:pPr>
              <w:pStyle w:val="TableParagraph"/>
              <w:ind w:left="188" w:right="34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>
              <w:rPr>
                <w:rFonts w:ascii="Garamond" w:hAnsi="Garamond"/>
                <w:color w:val="000000" w:themeColor="text1"/>
                <w:sz w:val="18"/>
                <w:szCs w:val="18"/>
              </w:rPr>
              <w:t>6/12/2023</w:t>
            </w:r>
          </w:p>
        </w:tc>
        <w:tc>
          <w:tcPr>
            <w:tcW w:w="1686" w:type="dxa"/>
          </w:tcPr>
          <w:p w:rsidR="00455532" w:rsidRPr="00967CDF" w:rsidRDefault="00455532" w:rsidP="0045553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967CDF">
              <w:rPr>
                <w:rFonts w:ascii="Garamond" w:hAnsi="Garamond"/>
                <w:sz w:val="18"/>
                <w:szCs w:val="18"/>
              </w:rPr>
              <w:t>9:30 AM</w:t>
            </w:r>
          </w:p>
        </w:tc>
        <w:tc>
          <w:tcPr>
            <w:tcW w:w="2268" w:type="dxa"/>
          </w:tcPr>
          <w:p w:rsidR="00455532" w:rsidRPr="00967CDF" w:rsidRDefault="00246A90" w:rsidP="0045553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23</w:t>
            </w:r>
          </w:p>
        </w:tc>
        <w:tc>
          <w:tcPr>
            <w:tcW w:w="1629" w:type="dxa"/>
          </w:tcPr>
          <w:p w:rsidR="00455532" w:rsidRPr="00967CDF" w:rsidRDefault="00246A90" w:rsidP="0045553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0236910095972</w:t>
            </w:r>
          </w:p>
        </w:tc>
        <w:tc>
          <w:tcPr>
            <w:tcW w:w="4041" w:type="dxa"/>
          </w:tcPr>
          <w:p w:rsidR="00455532" w:rsidRPr="00967CDF" w:rsidRDefault="00246A90" w:rsidP="00246A90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JUZGADO 23</w:t>
            </w:r>
            <w:r w:rsidR="00455532" w:rsidRPr="00967CDF">
              <w:rPr>
                <w:rFonts w:ascii="Garamond" w:hAnsi="Garamond"/>
                <w:sz w:val="18"/>
                <w:szCs w:val="18"/>
              </w:rPr>
              <w:t xml:space="preserve"> CIVIL </w:t>
            </w:r>
            <w:r>
              <w:rPr>
                <w:rFonts w:ascii="Garamond" w:hAnsi="Garamond"/>
                <w:sz w:val="18"/>
                <w:szCs w:val="18"/>
              </w:rPr>
              <w:t>DEL CIRCUITO</w:t>
            </w:r>
            <w:r w:rsidR="00455532" w:rsidRPr="00967CDF">
              <w:rPr>
                <w:rFonts w:ascii="Garamond" w:hAnsi="Garamond"/>
                <w:sz w:val="18"/>
                <w:szCs w:val="18"/>
              </w:rPr>
              <w:t xml:space="preserve"> DE BOGOTÁ D.C</w:t>
            </w:r>
          </w:p>
        </w:tc>
        <w:tc>
          <w:tcPr>
            <w:tcW w:w="2623" w:type="dxa"/>
          </w:tcPr>
          <w:p w:rsidR="00455532" w:rsidRPr="00967CDF" w:rsidRDefault="00A80709" w:rsidP="00455532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SECUESTRO DEL INMUEBLE DE PROPIEDAD DE LA PARTE DEMANDADA</w:t>
            </w:r>
            <w:r w:rsidR="00455532" w:rsidRPr="00967CDF">
              <w:rPr>
                <w:rFonts w:ascii="Garamond" w:hAnsi="Garamond"/>
                <w:sz w:val="18"/>
                <w:szCs w:val="18"/>
              </w:rPr>
              <w:t xml:space="preserve"> </w:t>
            </w:r>
          </w:p>
        </w:tc>
      </w:tr>
      <w:tr w:rsidR="00455532" w:rsidRPr="00422EAE" w:rsidTr="00541503">
        <w:trPr>
          <w:trHeight w:val="369"/>
        </w:trPr>
        <w:tc>
          <w:tcPr>
            <w:tcW w:w="1773" w:type="dxa"/>
          </w:tcPr>
          <w:p w:rsidR="00455532" w:rsidRPr="00967CDF" w:rsidRDefault="00455532" w:rsidP="00455532">
            <w:pPr>
              <w:jc w:val="center"/>
            </w:pPr>
            <w:r>
              <w:rPr>
                <w:rFonts w:ascii="Garamond" w:hAnsi="Garamond"/>
                <w:color w:val="000000" w:themeColor="text1"/>
                <w:sz w:val="18"/>
                <w:szCs w:val="18"/>
              </w:rPr>
              <w:t>DICIEMBRE</w:t>
            </w:r>
          </w:p>
        </w:tc>
        <w:tc>
          <w:tcPr>
            <w:tcW w:w="1920" w:type="dxa"/>
          </w:tcPr>
          <w:p w:rsidR="00455532" w:rsidRPr="004B5748" w:rsidRDefault="00455532" w:rsidP="00395DDC">
            <w:pPr>
              <w:pStyle w:val="TableParagraph"/>
              <w:ind w:left="188" w:right="194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>
              <w:rPr>
                <w:rFonts w:ascii="Garamond" w:hAnsi="Garamond"/>
                <w:color w:val="000000" w:themeColor="text1"/>
                <w:sz w:val="18"/>
                <w:szCs w:val="18"/>
              </w:rPr>
              <w:t>6/12/2023</w:t>
            </w:r>
          </w:p>
        </w:tc>
        <w:tc>
          <w:tcPr>
            <w:tcW w:w="1686" w:type="dxa"/>
          </w:tcPr>
          <w:p w:rsidR="00455532" w:rsidRPr="00967CDF" w:rsidRDefault="00455532" w:rsidP="0045553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967CDF">
              <w:rPr>
                <w:rFonts w:ascii="Garamond" w:hAnsi="Garamond"/>
                <w:sz w:val="18"/>
                <w:szCs w:val="18"/>
              </w:rPr>
              <w:t>10:30 AM</w:t>
            </w:r>
          </w:p>
        </w:tc>
        <w:tc>
          <w:tcPr>
            <w:tcW w:w="2268" w:type="dxa"/>
          </w:tcPr>
          <w:p w:rsidR="00455532" w:rsidRPr="00967CDF" w:rsidRDefault="00246A90" w:rsidP="0045553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004</w:t>
            </w:r>
          </w:p>
        </w:tc>
        <w:tc>
          <w:tcPr>
            <w:tcW w:w="1629" w:type="dxa"/>
          </w:tcPr>
          <w:p w:rsidR="00455532" w:rsidRPr="00967CDF" w:rsidRDefault="00246A90" w:rsidP="0045553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0235700001883</w:t>
            </w:r>
          </w:p>
        </w:tc>
        <w:tc>
          <w:tcPr>
            <w:tcW w:w="4041" w:type="dxa"/>
          </w:tcPr>
          <w:p w:rsidR="00455532" w:rsidRPr="00967CDF" w:rsidRDefault="00246A90" w:rsidP="00246A90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JUZGADO 5</w:t>
            </w:r>
            <w:r w:rsidR="00455532" w:rsidRPr="00967CDF">
              <w:rPr>
                <w:rFonts w:ascii="Garamond" w:hAnsi="Garamond"/>
                <w:sz w:val="18"/>
                <w:szCs w:val="18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 xml:space="preserve">CIVIL DEL CIRCUITO DE EJECUCION DE SENTENCIAS </w:t>
            </w:r>
            <w:r w:rsidR="00455532" w:rsidRPr="00967CDF">
              <w:rPr>
                <w:rFonts w:ascii="Garamond" w:hAnsi="Garamond"/>
                <w:sz w:val="18"/>
                <w:szCs w:val="18"/>
              </w:rPr>
              <w:t xml:space="preserve"> DE BOGOTÁ D.C </w:t>
            </w:r>
          </w:p>
        </w:tc>
        <w:tc>
          <w:tcPr>
            <w:tcW w:w="2623" w:type="dxa"/>
          </w:tcPr>
          <w:p w:rsidR="00455532" w:rsidRPr="00967CDF" w:rsidRDefault="00246A90" w:rsidP="0045553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SECUESTRO DEL BIEN INMUEBLE</w:t>
            </w:r>
          </w:p>
        </w:tc>
      </w:tr>
      <w:tr w:rsidR="00455532" w:rsidRPr="00422EAE" w:rsidTr="00541503">
        <w:trPr>
          <w:trHeight w:val="369"/>
        </w:trPr>
        <w:tc>
          <w:tcPr>
            <w:tcW w:w="1773" w:type="dxa"/>
          </w:tcPr>
          <w:p w:rsidR="00455532" w:rsidRPr="00967CDF" w:rsidRDefault="00455532" w:rsidP="00455532">
            <w:pPr>
              <w:jc w:val="center"/>
            </w:pPr>
            <w:r>
              <w:rPr>
                <w:rFonts w:ascii="Garamond" w:hAnsi="Garamond"/>
                <w:color w:val="000000" w:themeColor="text1"/>
                <w:sz w:val="18"/>
                <w:szCs w:val="18"/>
              </w:rPr>
              <w:t>DICIEMBRE</w:t>
            </w:r>
          </w:p>
        </w:tc>
        <w:tc>
          <w:tcPr>
            <w:tcW w:w="1920" w:type="dxa"/>
          </w:tcPr>
          <w:p w:rsidR="00455532" w:rsidRPr="00967CDF" w:rsidRDefault="00455532" w:rsidP="00395DDC">
            <w:pPr>
              <w:pStyle w:val="TableParagraph"/>
              <w:ind w:left="188" w:right="34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>
              <w:rPr>
                <w:rFonts w:ascii="Garamond" w:hAnsi="Garamond"/>
                <w:color w:val="000000" w:themeColor="text1"/>
                <w:sz w:val="18"/>
                <w:szCs w:val="18"/>
              </w:rPr>
              <w:t>7/12/2023</w:t>
            </w:r>
          </w:p>
        </w:tc>
        <w:tc>
          <w:tcPr>
            <w:tcW w:w="1686" w:type="dxa"/>
          </w:tcPr>
          <w:p w:rsidR="00455532" w:rsidRPr="00967CDF" w:rsidRDefault="00455532" w:rsidP="0045553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967CDF">
              <w:rPr>
                <w:rFonts w:ascii="Garamond" w:hAnsi="Garamond"/>
                <w:sz w:val="18"/>
                <w:szCs w:val="18"/>
              </w:rPr>
              <w:t>9:30 AM</w:t>
            </w:r>
          </w:p>
        </w:tc>
        <w:tc>
          <w:tcPr>
            <w:tcW w:w="2268" w:type="dxa"/>
          </w:tcPr>
          <w:p w:rsidR="00455532" w:rsidRPr="00967CDF" w:rsidRDefault="00246A90" w:rsidP="0045553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57</w:t>
            </w:r>
          </w:p>
        </w:tc>
        <w:tc>
          <w:tcPr>
            <w:tcW w:w="1629" w:type="dxa"/>
          </w:tcPr>
          <w:p w:rsidR="00455532" w:rsidRPr="00967CDF" w:rsidRDefault="00246A90" w:rsidP="0045553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0225810133082</w:t>
            </w:r>
          </w:p>
        </w:tc>
        <w:tc>
          <w:tcPr>
            <w:tcW w:w="4041" w:type="dxa"/>
          </w:tcPr>
          <w:p w:rsidR="00455532" w:rsidRPr="00967CDF" w:rsidRDefault="00455532" w:rsidP="0045553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967CDF">
              <w:rPr>
                <w:rFonts w:ascii="Garamond" w:hAnsi="Garamond"/>
                <w:sz w:val="18"/>
                <w:szCs w:val="18"/>
              </w:rPr>
              <w:t xml:space="preserve">JUZGADO </w:t>
            </w:r>
            <w:r w:rsidR="00246A90">
              <w:rPr>
                <w:rFonts w:ascii="Garamond" w:hAnsi="Garamond"/>
                <w:sz w:val="18"/>
                <w:szCs w:val="18"/>
              </w:rPr>
              <w:t xml:space="preserve">19 CIVIL MUNICIPAL </w:t>
            </w:r>
            <w:r w:rsidR="00246A90" w:rsidRPr="00967CDF">
              <w:rPr>
                <w:rFonts w:ascii="Garamond" w:hAnsi="Garamond"/>
                <w:sz w:val="18"/>
                <w:szCs w:val="18"/>
              </w:rPr>
              <w:t>DE BOGOTÁ</w:t>
            </w:r>
          </w:p>
        </w:tc>
        <w:tc>
          <w:tcPr>
            <w:tcW w:w="2623" w:type="dxa"/>
          </w:tcPr>
          <w:p w:rsidR="00455532" w:rsidRPr="00967CDF" w:rsidRDefault="00246A90" w:rsidP="0045553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SECUESTRO DEL INMUEBLE</w:t>
            </w:r>
          </w:p>
        </w:tc>
      </w:tr>
      <w:tr w:rsidR="00455532" w:rsidRPr="00422EAE" w:rsidTr="00541503">
        <w:trPr>
          <w:trHeight w:val="369"/>
        </w:trPr>
        <w:tc>
          <w:tcPr>
            <w:tcW w:w="1773" w:type="dxa"/>
          </w:tcPr>
          <w:p w:rsidR="00455532" w:rsidRPr="00967CDF" w:rsidRDefault="00455532" w:rsidP="00455532">
            <w:pPr>
              <w:jc w:val="center"/>
            </w:pPr>
            <w:r>
              <w:rPr>
                <w:rFonts w:ascii="Garamond" w:hAnsi="Garamond"/>
                <w:color w:val="000000" w:themeColor="text1"/>
                <w:sz w:val="18"/>
                <w:szCs w:val="18"/>
              </w:rPr>
              <w:t>DICIEMBRE</w:t>
            </w:r>
          </w:p>
        </w:tc>
        <w:tc>
          <w:tcPr>
            <w:tcW w:w="1920" w:type="dxa"/>
          </w:tcPr>
          <w:p w:rsidR="00455532" w:rsidRPr="004B5748" w:rsidRDefault="00455532" w:rsidP="00395DDC">
            <w:pPr>
              <w:pStyle w:val="TableParagraph"/>
              <w:ind w:left="188" w:right="194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>
              <w:rPr>
                <w:rFonts w:ascii="Garamond" w:hAnsi="Garamond"/>
                <w:color w:val="000000" w:themeColor="text1"/>
                <w:sz w:val="18"/>
                <w:szCs w:val="18"/>
              </w:rPr>
              <w:t>7/12/2023</w:t>
            </w:r>
          </w:p>
        </w:tc>
        <w:tc>
          <w:tcPr>
            <w:tcW w:w="1686" w:type="dxa"/>
          </w:tcPr>
          <w:p w:rsidR="00455532" w:rsidRPr="00967CDF" w:rsidRDefault="00455532" w:rsidP="0045553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967CDF">
              <w:rPr>
                <w:rFonts w:ascii="Garamond" w:hAnsi="Garamond"/>
                <w:sz w:val="18"/>
                <w:szCs w:val="18"/>
              </w:rPr>
              <w:t>10:30 AM</w:t>
            </w:r>
          </w:p>
        </w:tc>
        <w:tc>
          <w:tcPr>
            <w:tcW w:w="2268" w:type="dxa"/>
          </w:tcPr>
          <w:p w:rsidR="00455532" w:rsidRPr="00967CDF" w:rsidRDefault="00246A90" w:rsidP="0045553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DCOECM-0623DG-227</w:t>
            </w:r>
          </w:p>
        </w:tc>
        <w:tc>
          <w:tcPr>
            <w:tcW w:w="1629" w:type="dxa"/>
          </w:tcPr>
          <w:p w:rsidR="00455532" w:rsidRPr="00967CDF" w:rsidRDefault="00246A90" w:rsidP="0045553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023691009</w:t>
            </w:r>
            <w:r w:rsidR="00695F45">
              <w:rPr>
                <w:rFonts w:ascii="Garamond" w:hAnsi="Garamond"/>
                <w:sz w:val="18"/>
                <w:szCs w:val="18"/>
              </w:rPr>
              <w:t>8182</w:t>
            </w:r>
          </w:p>
        </w:tc>
        <w:tc>
          <w:tcPr>
            <w:tcW w:w="4041" w:type="dxa"/>
          </w:tcPr>
          <w:p w:rsidR="00455532" w:rsidRPr="00967CDF" w:rsidRDefault="00455532" w:rsidP="00695F4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967CDF">
              <w:rPr>
                <w:rFonts w:ascii="Garamond" w:hAnsi="Garamond"/>
                <w:sz w:val="18"/>
                <w:szCs w:val="18"/>
              </w:rPr>
              <w:t xml:space="preserve">JUZGADO </w:t>
            </w:r>
            <w:r w:rsidR="00695F45">
              <w:rPr>
                <w:rFonts w:ascii="Garamond" w:hAnsi="Garamond"/>
                <w:sz w:val="18"/>
                <w:szCs w:val="18"/>
              </w:rPr>
              <w:t>4 CIVIL MUNICIPAL DE EJECUCION</w:t>
            </w:r>
            <w:r w:rsidR="00A80709">
              <w:rPr>
                <w:rFonts w:ascii="Garamond" w:hAnsi="Garamond"/>
                <w:sz w:val="18"/>
                <w:szCs w:val="18"/>
              </w:rPr>
              <w:t xml:space="preserve"> DE SENTENCIAS</w:t>
            </w:r>
            <w:r w:rsidR="00695F45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967CDF">
              <w:rPr>
                <w:rFonts w:ascii="Garamond" w:hAnsi="Garamond"/>
                <w:sz w:val="18"/>
                <w:szCs w:val="18"/>
              </w:rPr>
              <w:t xml:space="preserve">DE BOGOTÁ </w:t>
            </w:r>
          </w:p>
        </w:tc>
        <w:tc>
          <w:tcPr>
            <w:tcW w:w="2623" w:type="dxa"/>
          </w:tcPr>
          <w:p w:rsidR="00455532" w:rsidRPr="00967CDF" w:rsidRDefault="00695F45" w:rsidP="00695F4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SECUESTRO DEL INMUEBLE</w:t>
            </w:r>
          </w:p>
        </w:tc>
      </w:tr>
      <w:tr w:rsidR="00455532" w:rsidRPr="00422EAE" w:rsidTr="00541503">
        <w:trPr>
          <w:trHeight w:val="436"/>
        </w:trPr>
        <w:tc>
          <w:tcPr>
            <w:tcW w:w="1773" w:type="dxa"/>
          </w:tcPr>
          <w:p w:rsidR="00455532" w:rsidRPr="00967CDF" w:rsidRDefault="00455532" w:rsidP="00455532">
            <w:pPr>
              <w:jc w:val="center"/>
            </w:pPr>
            <w:r>
              <w:rPr>
                <w:rFonts w:ascii="Garamond" w:hAnsi="Garamond"/>
                <w:color w:val="000000" w:themeColor="text1"/>
                <w:sz w:val="18"/>
                <w:szCs w:val="18"/>
              </w:rPr>
              <w:t>DICIEMBRE</w:t>
            </w:r>
          </w:p>
        </w:tc>
        <w:tc>
          <w:tcPr>
            <w:tcW w:w="1920" w:type="dxa"/>
          </w:tcPr>
          <w:p w:rsidR="00455532" w:rsidRPr="00967CDF" w:rsidRDefault="00455532" w:rsidP="00395DDC">
            <w:pPr>
              <w:pStyle w:val="TableParagraph"/>
              <w:ind w:left="188" w:right="34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>
              <w:rPr>
                <w:rFonts w:ascii="Garamond" w:hAnsi="Garamond"/>
                <w:color w:val="000000" w:themeColor="text1"/>
                <w:sz w:val="18"/>
                <w:szCs w:val="18"/>
              </w:rPr>
              <w:t>12/12/2023</w:t>
            </w:r>
          </w:p>
        </w:tc>
        <w:tc>
          <w:tcPr>
            <w:tcW w:w="1686" w:type="dxa"/>
          </w:tcPr>
          <w:p w:rsidR="00455532" w:rsidRPr="00967CDF" w:rsidRDefault="00695F45" w:rsidP="0045553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9</w:t>
            </w:r>
            <w:r w:rsidR="00455532" w:rsidRPr="00967CDF">
              <w:rPr>
                <w:rFonts w:ascii="Garamond" w:hAnsi="Garamond"/>
                <w:sz w:val="18"/>
                <w:szCs w:val="18"/>
              </w:rPr>
              <w:t>:30 AM</w:t>
            </w:r>
          </w:p>
        </w:tc>
        <w:tc>
          <w:tcPr>
            <w:tcW w:w="2268" w:type="dxa"/>
          </w:tcPr>
          <w:p w:rsidR="00455532" w:rsidRPr="00967CDF" w:rsidRDefault="00695F45" w:rsidP="0045553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26</w:t>
            </w:r>
          </w:p>
        </w:tc>
        <w:tc>
          <w:tcPr>
            <w:tcW w:w="1629" w:type="dxa"/>
          </w:tcPr>
          <w:p w:rsidR="00455532" w:rsidRPr="00967CDF" w:rsidRDefault="00695F45" w:rsidP="0045553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0236910097922</w:t>
            </w:r>
          </w:p>
        </w:tc>
        <w:tc>
          <w:tcPr>
            <w:tcW w:w="4041" w:type="dxa"/>
          </w:tcPr>
          <w:p w:rsidR="00455532" w:rsidRPr="00967CDF" w:rsidRDefault="00455532" w:rsidP="00695F4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695F45">
              <w:rPr>
                <w:rFonts w:ascii="Garamond" w:hAnsi="Garamond"/>
                <w:color w:val="000000" w:themeColor="text1"/>
                <w:sz w:val="18"/>
                <w:szCs w:val="18"/>
              </w:rPr>
              <w:t xml:space="preserve">JUZGADO </w:t>
            </w:r>
            <w:r w:rsidR="00695F45" w:rsidRPr="00695F45">
              <w:rPr>
                <w:rFonts w:ascii="Garamond" w:hAnsi="Garamond"/>
                <w:color w:val="000000" w:themeColor="text1"/>
                <w:sz w:val="18"/>
                <w:szCs w:val="18"/>
                <w:shd w:val="clear" w:color="auto" w:fill="FFFFFF"/>
              </w:rPr>
              <w:t>56 CIVIL MUNICIPAL</w:t>
            </w:r>
            <w:r w:rsidRPr="00695F45">
              <w:rPr>
                <w:rFonts w:ascii="Garamond" w:hAnsi="Garamond"/>
                <w:color w:val="000000" w:themeColor="text1"/>
                <w:sz w:val="18"/>
                <w:szCs w:val="18"/>
                <w:shd w:val="clear" w:color="auto" w:fill="FFFFFF"/>
              </w:rPr>
              <w:t xml:space="preserve"> DE</w:t>
            </w:r>
            <w:r w:rsidR="00695F45" w:rsidRPr="00695F45">
              <w:rPr>
                <w:rFonts w:ascii="Garamond" w:hAnsi="Garamond"/>
                <w:color w:val="000000" w:themeColor="text1"/>
                <w:sz w:val="18"/>
                <w:szCs w:val="18"/>
                <w:shd w:val="clear" w:color="auto" w:fill="FFFFFF"/>
              </w:rPr>
              <w:t xml:space="preserve"> ORALIDAD DE</w:t>
            </w:r>
            <w:r w:rsidRPr="00695F45">
              <w:rPr>
                <w:rFonts w:ascii="Garamond" w:hAnsi="Garamond"/>
                <w:color w:val="000000" w:themeColor="text1"/>
                <w:sz w:val="18"/>
                <w:szCs w:val="18"/>
                <w:shd w:val="clear" w:color="auto" w:fill="FFFFFF"/>
              </w:rPr>
              <w:t xml:space="preserve"> BOGOTÁ</w:t>
            </w:r>
          </w:p>
        </w:tc>
        <w:tc>
          <w:tcPr>
            <w:tcW w:w="2623" w:type="dxa"/>
          </w:tcPr>
          <w:p w:rsidR="00455532" w:rsidRPr="00967CDF" w:rsidRDefault="00695F45" w:rsidP="00455532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SECUESTRO DEL BIEN INMUEBLE</w:t>
            </w:r>
          </w:p>
        </w:tc>
      </w:tr>
      <w:tr w:rsidR="00455532" w:rsidRPr="00422EAE" w:rsidTr="00395DDC">
        <w:trPr>
          <w:trHeight w:val="190"/>
        </w:trPr>
        <w:tc>
          <w:tcPr>
            <w:tcW w:w="1773" w:type="dxa"/>
          </w:tcPr>
          <w:p w:rsidR="00455532" w:rsidRPr="00967CDF" w:rsidRDefault="00455532" w:rsidP="00455532">
            <w:pPr>
              <w:jc w:val="center"/>
            </w:pPr>
            <w:r>
              <w:rPr>
                <w:rFonts w:ascii="Garamond" w:hAnsi="Garamond"/>
                <w:color w:val="000000" w:themeColor="text1"/>
                <w:sz w:val="18"/>
                <w:szCs w:val="18"/>
              </w:rPr>
              <w:t>DICIEMBRE</w:t>
            </w:r>
          </w:p>
        </w:tc>
        <w:tc>
          <w:tcPr>
            <w:tcW w:w="1920" w:type="dxa"/>
          </w:tcPr>
          <w:p w:rsidR="00455532" w:rsidRPr="004B5748" w:rsidRDefault="00455532" w:rsidP="00395DDC">
            <w:pPr>
              <w:pStyle w:val="TableParagraph"/>
              <w:ind w:left="188" w:right="194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>
              <w:rPr>
                <w:rFonts w:ascii="Garamond" w:hAnsi="Garamond"/>
                <w:color w:val="000000" w:themeColor="text1"/>
                <w:sz w:val="18"/>
                <w:szCs w:val="18"/>
              </w:rPr>
              <w:t>12/12/2023</w:t>
            </w:r>
          </w:p>
        </w:tc>
        <w:tc>
          <w:tcPr>
            <w:tcW w:w="1686" w:type="dxa"/>
          </w:tcPr>
          <w:p w:rsidR="00455532" w:rsidRPr="00967CDF" w:rsidRDefault="00695F45" w:rsidP="0045553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0</w:t>
            </w:r>
            <w:r w:rsidR="00455532" w:rsidRPr="00967CDF">
              <w:rPr>
                <w:rFonts w:ascii="Garamond" w:hAnsi="Garamond"/>
                <w:sz w:val="18"/>
                <w:szCs w:val="18"/>
              </w:rPr>
              <w:t>:30 AM</w:t>
            </w:r>
          </w:p>
        </w:tc>
        <w:tc>
          <w:tcPr>
            <w:tcW w:w="2268" w:type="dxa"/>
          </w:tcPr>
          <w:p w:rsidR="00455532" w:rsidRPr="00967CDF" w:rsidRDefault="00695F45" w:rsidP="0045553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008</w:t>
            </w:r>
          </w:p>
        </w:tc>
        <w:tc>
          <w:tcPr>
            <w:tcW w:w="1629" w:type="dxa"/>
          </w:tcPr>
          <w:p w:rsidR="00455532" w:rsidRPr="00967CDF" w:rsidRDefault="00695F45" w:rsidP="0045553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0236910097822</w:t>
            </w:r>
          </w:p>
        </w:tc>
        <w:tc>
          <w:tcPr>
            <w:tcW w:w="4041" w:type="dxa"/>
          </w:tcPr>
          <w:p w:rsidR="00455532" w:rsidRPr="00967CDF" w:rsidRDefault="00455532" w:rsidP="00695F4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967CDF">
              <w:rPr>
                <w:rFonts w:ascii="Garamond" w:hAnsi="Garamond"/>
                <w:sz w:val="18"/>
                <w:szCs w:val="18"/>
              </w:rPr>
              <w:t xml:space="preserve">JUZGADO </w:t>
            </w:r>
            <w:r w:rsidR="00695F45">
              <w:rPr>
                <w:rFonts w:ascii="Garamond" w:hAnsi="Garamond"/>
                <w:sz w:val="18"/>
                <w:szCs w:val="18"/>
              </w:rPr>
              <w:t xml:space="preserve"> 20  DE FAMILIA DE </w:t>
            </w:r>
            <w:r w:rsidRPr="00967CDF">
              <w:rPr>
                <w:rFonts w:ascii="Garamond" w:hAnsi="Garamond"/>
                <w:sz w:val="18"/>
                <w:szCs w:val="18"/>
              </w:rPr>
              <w:t>BOGOTÁ</w:t>
            </w:r>
          </w:p>
        </w:tc>
        <w:tc>
          <w:tcPr>
            <w:tcW w:w="2623" w:type="dxa"/>
          </w:tcPr>
          <w:p w:rsidR="00455532" w:rsidRPr="00967CDF" w:rsidRDefault="00695F45" w:rsidP="0045553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SECUESTRO</w:t>
            </w:r>
            <w:r w:rsidR="00A80709">
              <w:rPr>
                <w:rFonts w:ascii="Garamond" w:hAnsi="Garamond"/>
                <w:sz w:val="18"/>
                <w:szCs w:val="18"/>
              </w:rPr>
              <w:t xml:space="preserve"> DEL INMUEBLE</w:t>
            </w:r>
          </w:p>
        </w:tc>
      </w:tr>
      <w:tr w:rsidR="00A9284A" w:rsidRPr="00422EAE" w:rsidTr="00E8519A">
        <w:trPr>
          <w:trHeight w:val="413"/>
        </w:trPr>
        <w:tc>
          <w:tcPr>
            <w:tcW w:w="1773" w:type="dxa"/>
            <w:shd w:val="clear" w:color="auto" w:fill="FFFFFF" w:themeFill="background1"/>
          </w:tcPr>
          <w:p w:rsidR="00A9284A" w:rsidRDefault="00A9284A" w:rsidP="00A9284A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>
              <w:rPr>
                <w:rFonts w:ascii="Garamond" w:hAnsi="Garamond"/>
                <w:color w:val="000000" w:themeColor="text1"/>
                <w:sz w:val="18"/>
                <w:szCs w:val="18"/>
              </w:rPr>
              <w:t>DICIEMBRE</w:t>
            </w:r>
          </w:p>
        </w:tc>
        <w:tc>
          <w:tcPr>
            <w:tcW w:w="1920" w:type="dxa"/>
            <w:shd w:val="clear" w:color="auto" w:fill="FFFFFF" w:themeFill="background1"/>
          </w:tcPr>
          <w:p w:rsidR="00A9284A" w:rsidRPr="00967CDF" w:rsidRDefault="00A9284A" w:rsidP="00A9284A">
            <w:pPr>
              <w:pStyle w:val="TableParagraph"/>
              <w:ind w:left="188" w:right="34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>
              <w:rPr>
                <w:rFonts w:ascii="Garamond" w:hAnsi="Garamond"/>
                <w:color w:val="000000" w:themeColor="text1"/>
                <w:sz w:val="18"/>
                <w:szCs w:val="18"/>
              </w:rPr>
              <w:t>13/12/2023</w:t>
            </w:r>
          </w:p>
        </w:tc>
        <w:tc>
          <w:tcPr>
            <w:tcW w:w="1686" w:type="dxa"/>
            <w:shd w:val="clear" w:color="auto" w:fill="FFFFFF" w:themeFill="background1"/>
          </w:tcPr>
          <w:p w:rsidR="00A9284A" w:rsidRPr="004B5748" w:rsidRDefault="00A9284A" w:rsidP="00A9284A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9:30 AM</w:t>
            </w:r>
          </w:p>
        </w:tc>
        <w:tc>
          <w:tcPr>
            <w:tcW w:w="2268" w:type="dxa"/>
            <w:shd w:val="clear" w:color="auto" w:fill="FFFFFF" w:themeFill="background1"/>
          </w:tcPr>
          <w:p w:rsidR="00A9284A" w:rsidRPr="00D17B06" w:rsidRDefault="00A9284A" w:rsidP="00A9284A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D17B06">
              <w:rPr>
                <w:rFonts w:ascii="Garamond" w:hAnsi="Garamond"/>
                <w:sz w:val="18"/>
                <w:szCs w:val="18"/>
              </w:rPr>
              <w:t>DCOECM-1122KL-114</w:t>
            </w:r>
          </w:p>
        </w:tc>
        <w:tc>
          <w:tcPr>
            <w:tcW w:w="1629" w:type="dxa"/>
            <w:shd w:val="clear" w:color="auto" w:fill="FFFFFF" w:themeFill="background1"/>
          </w:tcPr>
          <w:p w:rsidR="00A9284A" w:rsidRDefault="00A9284A" w:rsidP="00A9284A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0236910096792</w:t>
            </w:r>
          </w:p>
        </w:tc>
        <w:tc>
          <w:tcPr>
            <w:tcW w:w="4041" w:type="dxa"/>
            <w:shd w:val="clear" w:color="auto" w:fill="FFFFFF" w:themeFill="background1"/>
          </w:tcPr>
          <w:p w:rsidR="00A9284A" w:rsidRPr="004B5748" w:rsidRDefault="00A9284A" w:rsidP="00A9284A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JUZGADO 5 CIVIL MUNICIPAL DE EJECUCION DE SENTENCIAS DE BOGOTA </w:t>
            </w:r>
          </w:p>
        </w:tc>
        <w:tc>
          <w:tcPr>
            <w:tcW w:w="2623" w:type="dxa"/>
            <w:shd w:val="clear" w:color="auto" w:fill="FFFFFF" w:themeFill="background1"/>
          </w:tcPr>
          <w:p w:rsidR="00A9284A" w:rsidRDefault="00A9284A" w:rsidP="00A9284A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>
              <w:rPr>
                <w:rFonts w:ascii="Garamond" w:hAnsi="Garamond"/>
                <w:color w:val="000000" w:themeColor="text1"/>
                <w:sz w:val="18"/>
                <w:szCs w:val="18"/>
              </w:rPr>
              <w:t>SECUESTRO DEL INMUEBLE</w:t>
            </w:r>
          </w:p>
        </w:tc>
      </w:tr>
      <w:tr w:rsidR="00A9284A" w:rsidRPr="00422EAE" w:rsidTr="00E8519A">
        <w:trPr>
          <w:trHeight w:val="413"/>
        </w:trPr>
        <w:tc>
          <w:tcPr>
            <w:tcW w:w="1773" w:type="dxa"/>
            <w:shd w:val="clear" w:color="auto" w:fill="FFFFFF" w:themeFill="background1"/>
          </w:tcPr>
          <w:p w:rsidR="00A9284A" w:rsidRDefault="00A9284A" w:rsidP="00A9284A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>
              <w:rPr>
                <w:rFonts w:ascii="Garamond" w:hAnsi="Garamond"/>
                <w:color w:val="000000" w:themeColor="text1"/>
                <w:sz w:val="18"/>
                <w:szCs w:val="18"/>
              </w:rPr>
              <w:t>DICIEMBRE</w:t>
            </w:r>
          </w:p>
        </w:tc>
        <w:tc>
          <w:tcPr>
            <w:tcW w:w="1920" w:type="dxa"/>
            <w:shd w:val="clear" w:color="auto" w:fill="FFFFFF" w:themeFill="background1"/>
          </w:tcPr>
          <w:p w:rsidR="00A9284A" w:rsidRDefault="00A9284A" w:rsidP="00A9284A">
            <w:pPr>
              <w:pStyle w:val="TableParagraph"/>
              <w:ind w:left="188" w:right="34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>
              <w:rPr>
                <w:rFonts w:ascii="Garamond" w:hAnsi="Garamond"/>
                <w:color w:val="000000" w:themeColor="text1"/>
                <w:sz w:val="18"/>
                <w:szCs w:val="18"/>
              </w:rPr>
              <w:t>13/12/2023</w:t>
            </w:r>
          </w:p>
        </w:tc>
        <w:tc>
          <w:tcPr>
            <w:tcW w:w="1686" w:type="dxa"/>
            <w:shd w:val="clear" w:color="auto" w:fill="FFFFFF" w:themeFill="background1"/>
          </w:tcPr>
          <w:p w:rsidR="00A9284A" w:rsidRDefault="00A9284A" w:rsidP="00A9284A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0:30</w:t>
            </w:r>
          </w:p>
        </w:tc>
        <w:tc>
          <w:tcPr>
            <w:tcW w:w="2268" w:type="dxa"/>
            <w:shd w:val="clear" w:color="auto" w:fill="FFFFFF" w:themeFill="background1"/>
          </w:tcPr>
          <w:p w:rsidR="00A9284A" w:rsidRPr="00D17B06" w:rsidRDefault="00A9284A" w:rsidP="00A9284A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31</w:t>
            </w:r>
          </w:p>
        </w:tc>
        <w:tc>
          <w:tcPr>
            <w:tcW w:w="1629" w:type="dxa"/>
            <w:shd w:val="clear" w:color="auto" w:fill="FFFFFF" w:themeFill="background1"/>
          </w:tcPr>
          <w:p w:rsidR="00A9284A" w:rsidRDefault="00A9284A" w:rsidP="00A9284A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0236910101922</w:t>
            </w:r>
          </w:p>
        </w:tc>
        <w:tc>
          <w:tcPr>
            <w:tcW w:w="4041" w:type="dxa"/>
            <w:shd w:val="clear" w:color="auto" w:fill="FFFFFF" w:themeFill="background1"/>
          </w:tcPr>
          <w:p w:rsidR="00A9284A" w:rsidRDefault="00A80709" w:rsidP="00A9284A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JUZGADO 7 </w:t>
            </w:r>
            <w:r w:rsidR="00706074">
              <w:rPr>
                <w:rFonts w:ascii="Garamond" w:hAnsi="Garamond"/>
                <w:sz w:val="18"/>
                <w:szCs w:val="18"/>
              </w:rPr>
              <w:t>DE PEQUEÑAS CAUSAS Y COMPETENCIA MULTIPLE DE BOGOTÁ</w:t>
            </w:r>
          </w:p>
        </w:tc>
        <w:tc>
          <w:tcPr>
            <w:tcW w:w="2623" w:type="dxa"/>
            <w:shd w:val="clear" w:color="auto" w:fill="FFFFFF" w:themeFill="background1"/>
          </w:tcPr>
          <w:p w:rsidR="00A9284A" w:rsidRDefault="00A80709" w:rsidP="00A9284A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>
              <w:rPr>
                <w:rFonts w:ascii="Garamond" w:hAnsi="Garamond"/>
                <w:color w:val="000000" w:themeColor="text1"/>
                <w:sz w:val="18"/>
                <w:szCs w:val="18"/>
              </w:rPr>
              <w:t xml:space="preserve">EMBARGO Y </w:t>
            </w:r>
            <w:r w:rsidR="00706074">
              <w:rPr>
                <w:rFonts w:ascii="Garamond" w:hAnsi="Garamond"/>
                <w:color w:val="000000" w:themeColor="text1"/>
                <w:sz w:val="18"/>
                <w:szCs w:val="18"/>
              </w:rPr>
              <w:t>SECUESTRO DE LOS BIENES MUEBLES Y ENSERES DE PROPIEDAD DE LA EJECUTADA</w:t>
            </w:r>
          </w:p>
        </w:tc>
      </w:tr>
      <w:tr w:rsidR="00455532" w:rsidRPr="00422EAE" w:rsidTr="00395DDC">
        <w:trPr>
          <w:trHeight w:val="359"/>
        </w:trPr>
        <w:tc>
          <w:tcPr>
            <w:tcW w:w="1773" w:type="dxa"/>
          </w:tcPr>
          <w:p w:rsidR="00455532" w:rsidRPr="004B5748" w:rsidRDefault="00455532" w:rsidP="00455532">
            <w:pPr>
              <w:jc w:val="center"/>
            </w:pPr>
            <w:r>
              <w:rPr>
                <w:rFonts w:ascii="Garamond" w:hAnsi="Garamond"/>
                <w:color w:val="000000" w:themeColor="text1"/>
                <w:sz w:val="18"/>
                <w:szCs w:val="18"/>
              </w:rPr>
              <w:t>DICIEMBRE</w:t>
            </w:r>
          </w:p>
        </w:tc>
        <w:tc>
          <w:tcPr>
            <w:tcW w:w="1920" w:type="dxa"/>
            <w:shd w:val="clear" w:color="auto" w:fill="auto"/>
          </w:tcPr>
          <w:p w:rsidR="00455532" w:rsidRPr="004B5748" w:rsidRDefault="00455532" w:rsidP="00395DDC">
            <w:pPr>
              <w:pStyle w:val="TableParagraph"/>
              <w:ind w:left="188" w:right="194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>
              <w:rPr>
                <w:rFonts w:ascii="Garamond" w:hAnsi="Garamond"/>
                <w:color w:val="000000" w:themeColor="text1"/>
                <w:sz w:val="18"/>
                <w:szCs w:val="18"/>
              </w:rPr>
              <w:t>14/12/2023</w:t>
            </w:r>
          </w:p>
        </w:tc>
        <w:tc>
          <w:tcPr>
            <w:tcW w:w="1686" w:type="dxa"/>
          </w:tcPr>
          <w:p w:rsidR="00455532" w:rsidRPr="004B5748" w:rsidRDefault="00455532" w:rsidP="00455532">
            <w:pPr>
              <w:pStyle w:val="TableParagraph"/>
              <w:ind w:left="188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4B5748">
              <w:rPr>
                <w:rFonts w:ascii="Garamond" w:hAnsi="Garamond"/>
                <w:color w:val="000000" w:themeColor="text1"/>
                <w:sz w:val="18"/>
                <w:szCs w:val="18"/>
              </w:rPr>
              <w:t>9:30 AM</w:t>
            </w:r>
          </w:p>
        </w:tc>
        <w:tc>
          <w:tcPr>
            <w:tcW w:w="2268" w:type="dxa"/>
          </w:tcPr>
          <w:p w:rsidR="00455532" w:rsidRPr="004B5748" w:rsidRDefault="00695F45" w:rsidP="0045553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042-23</w:t>
            </w:r>
          </w:p>
        </w:tc>
        <w:tc>
          <w:tcPr>
            <w:tcW w:w="1629" w:type="dxa"/>
          </w:tcPr>
          <w:p w:rsidR="00455532" w:rsidRPr="004B5748" w:rsidRDefault="00695F45" w:rsidP="0045553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0235700001933</w:t>
            </w:r>
          </w:p>
        </w:tc>
        <w:tc>
          <w:tcPr>
            <w:tcW w:w="4041" w:type="dxa"/>
          </w:tcPr>
          <w:p w:rsidR="00455532" w:rsidRPr="004B5748" w:rsidRDefault="00695F45" w:rsidP="0045553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JUZGADO 54 CIVIL MUNICIPAL</w:t>
            </w:r>
            <w:r w:rsidR="00455532" w:rsidRPr="004B5748">
              <w:rPr>
                <w:rFonts w:ascii="Garamond" w:hAnsi="Garamond"/>
                <w:sz w:val="18"/>
                <w:szCs w:val="18"/>
              </w:rPr>
              <w:t xml:space="preserve"> DE BOGOTÁ D.C.</w:t>
            </w:r>
          </w:p>
        </w:tc>
        <w:tc>
          <w:tcPr>
            <w:tcW w:w="2623" w:type="dxa"/>
          </w:tcPr>
          <w:p w:rsidR="00455532" w:rsidRPr="004B5748" w:rsidRDefault="000B38A1" w:rsidP="0045553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SECUESTRO</w:t>
            </w:r>
            <w:r w:rsidR="00A80709">
              <w:rPr>
                <w:rFonts w:ascii="Garamond" w:hAnsi="Garamond"/>
                <w:sz w:val="18"/>
                <w:szCs w:val="18"/>
              </w:rPr>
              <w:t xml:space="preserve"> DEL INMUEBLE</w:t>
            </w:r>
          </w:p>
        </w:tc>
      </w:tr>
      <w:tr w:rsidR="00455532" w:rsidRPr="00422EAE" w:rsidTr="00541503">
        <w:trPr>
          <w:trHeight w:val="423"/>
        </w:trPr>
        <w:tc>
          <w:tcPr>
            <w:tcW w:w="1773" w:type="dxa"/>
          </w:tcPr>
          <w:p w:rsidR="00455532" w:rsidRDefault="00455532" w:rsidP="00455532">
            <w:pPr>
              <w:jc w:val="center"/>
            </w:pPr>
            <w:r>
              <w:rPr>
                <w:rFonts w:ascii="Garamond" w:hAnsi="Garamond"/>
                <w:color w:val="000000" w:themeColor="text1"/>
                <w:sz w:val="18"/>
                <w:szCs w:val="18"/>
              </w:rPr>
              <w:t>DICIEMBRE</w:t>
            </w:r>
          </w:p>
        </w:tc>
        <w:tc>
          <w:tcPr>
            <w:tcW w:w="1920" w:type="dxa"/>
          </w:tcPr>
          <w:p w:rsidR="00455532" w:rsidRPr="00967CDF" w:rsidRDefault="00455532" w:rsidP="00395DDC">
            <w:pPr>
              <w:pStyle w:val="TableParagraph"/>
              <w:ind w:left="188" w:right="34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>
              <w:rPr>
                <w:rFonts w:ascii="Garamond" w:hAnsi="Garamond"/>
                <w:color w:val="000000" w:themeColor="text1"/>
                <w:sz w:val="18"/>
                <w:szCs w:val="18"/>
              </w:rPr>
              <w:t>14/12/2023</w:t>
            </w:r>
          </w:p>
        </w:tc>
        <w:tc>
          <w:tcPr>
            <w:tcW w:w="1686" w:type="dxa"/>
          </w:tcPr>
          <w:p w:rsidR="00455532" w:rsidRPr="00810F5E" w:rsidRDefault="00455532" w:rsidP="0045553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10:30 AM </w:t>
            </w:r>
          </w:p>
        </w:tc>
        <w:tc>
          <w:tcPr>
            <w:tcW w:w="2268" w:type="dxa"/>
          </w:tcPr>
          <w:p w:rsidR="00455532" w:rsidRPr="00810F5E" w:rsidRDefault="000B38A1" w:rsidP="0045553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001</w:t>
            </w:r>
          </w:p>
        </w:tc>
        <w:tc>
          <w:tcPr>
            <w:tcW w:w="1629" w:type="dxa"/>
          </w:tcPr>
          <w:p w:rsidR="00455532" w:rsidRPr="00810F5E" w:rsidRDefault="000B38A1" w:rsidP="0045553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0236910099062</w:t>
            </w:r>
          </w:p>
        </w:tc>
        <w:tc>
          <w:tcPr>
            <w:tcW w:w="4041" w:type="dxa"/>
          </w:tcPr>
          <w:p w:rsidR="00455532" w:rsidRPr="00810F5E" w:rsidRDefault="000B38A1" w:rsidP="0045553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JUZGADO 9</w:t>
            </w:r>
            <w:r w:rsidR="00455532">
              <w:rPr>
                <w:rFonts w:ascii="Garamond" w:hAnsi="Garamond"/>
                <w:sz w:val="18"/>
                <w:szCs w:val="18"/>
              </w:rPr>
              <w:t xml:space="preserve"> CIVIL MUNI</w:t>
            </w:r>
            <w:r>
              <w:rPr>
                <w:rFonts w:ascii="Garamond" w:hAnsi="Garamond"/>
                <w:sz w:val="18"/>
                <w:szCs w:val="18"/>
              </w:rPr>
              <w:t>CIPAL</w:t>
            </w:r>
            <w:r w:rsidR="00455532">
              <w:rPr>
                <w:rFonts w:ascii="Garamond" w:hAnsi="Garamond"/>
                <w:sz w:val="18"/>
                <w:szCs w:val="18"/>
              </w:rPr>
              <w:t xml:space="preserve"> DE BOGOTÁ </w:t>
            </w:r>
          </w:p>
        </w:tc>
        <w:tc>
          <w:tcPr>
            <w:tcW w:w="2623" w:type="dxa"/>
          </w:tcPr>
          <w:p w:rsidR="00455532" w:rsidRPr="00810F5E" w:rsidRDefault="000B38A1" w:rsidP="00455532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SECUESTRO DEL BIEN INMUEBLE </w:t>
            </w:r>
          </w:p>
        </w:tc>
      </w:tr>
      <w:tr w:rsidR="009D2196" w:rsidRPr="00422EAE" w:rsidTr="00541503">
        <w:trPr>
          <w:trHeight w:val="423"/>
        </w:trPr>
        <w:tc>
          <w:tcPr>
            <w:tcW w:w="1773" w:type="dxa"/>
          </w:tcPr>
          <w:p w:rsidR="009D2196" w:rsidRDefault="00255CB2" w:rsidP="00455532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>
              <w:rPr>
                <w:rFonts w:ascii="Garamond" w:hAnsi="Garamond"/>
                <w:color w:val="000000" w:themeColor="text1"/>
                <w:sz w:val="18"/>
                <w:szCs w:val="18"/>
              </w:rPr>
              <w:t>DICIEMBRE</w:t>
            </w:r>
          </w:p>
        </w:tc>
        <w:tc>
          <w:tcPr>
            <w:tcW w:w="1920" w:type="dxa"/>
          </w:tcPr>
          <w:p w:rsidR="009D2196" w:rsidRDefault="009D2196" w:rsidP="00395DDC">
            <w:pPr>
              <w:pStyle w:val="TableParagraph"/>
              <w:ind w:left="188" w:right="34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>
              <w:rPr>
                <w:rFonts w:ascii="Garamond" w:hAnsi="Garamond"/>
                <w:color w:val="000000" w:themeColor="text1"/>
                <w:sz w:val="18"/>
                <w:szCs w:val="18"/>
              </w:rPr>
              <w:t>14/12/2023</w:t>
            </w:r>
          </w:p>
        </w:tc>
        <w:tc>
          <w:tcPr>
            <w:tcW w:w="1686" w:type="dxa"/>
          </w:tcPr>
          <w:p w:rsidR="009D2196" w:rsidRDefault="009D2196" w:rsidP="0045553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1:30 AM</w:t>
            </w:r>
          </w:p>
        </w:tc>
        <w:tc>
          <w:tcPr>
            <w:tcW w:w="2268" w:type="dxa"/>
          </w:tcPr>
          <w:p w:rsidR="009D2196" w:rsidRDefault="009D2196" w:rsidP="0045553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30</w:t>
            </w:r>
          </w:p>
        </w:tc>
        <w:tc>
          <w:tcPr>
            <w:tcW w:w="1629" w:type="dxa"/>
          </w:tcPr>
          <w:p w:rsidR="009D2196" w:rsidRDefault="009D2196" w:rsidP="0045553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0236910101382</w:t>
            </w:r>
          </w:p>
        </w:tc>
        <w:tc>
          <w:tcPr>
            <w:tcW w:w="4041" w:type="dxa"/>
          </w:tcPr>
          <w:p w:rsidR="009D2196" w:rsidRDefault="009D2196" w:rsidP="0045553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JUZGADO 7 DE PEQUEÑAS CAUSAS Y COMPETENCIA MULTIPLE DE BOGOTÁ</w:t>
            </w:r>
          </w:p>
        </w:tc>
        <w:tc>
          <w:tcPr>
            <w:tcW w:w="2623" w:type="dxa"/>
          </w:tcPr>
          <w:p w:rsidR="009D2196" w:rsidRDefault="009D2196" w:rsidP="00455532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EMBARGO Y SECUESTRO DE LOS BIENES MUEBLES Y ENSERES</w:t>
            </w:r>
            <w:r w:rsidR="00A80709">
              <w:rPr>
                <w:rFonts w:ascii="Garamond" w:hAnsi="Garamond"/>
                <w:sz w:val="18"/>
                <w:szCs w:val="18"/>
              </w:rPr>
              <w:t xml:space="preserve"> DE PROPIEDAD DE LA PARTE EJECUTADA</w:t>
            </w:r>
          </w:p>
        </w:tc>
      </w:tr>
    </w:tbl>
    <w:p w:rsidR="00C53ACF" w:rsidRDefault="00C53ACF" w:rsidP="00840980">
      <w:pPr>
        <w:jc w:val="center"/>
        <w:rPr>
          <w:rFonts w:ascii="Garamond" w:hAnsi="Garamond"/>
          <w:sz w:val="16"/>
          <w:szCs w:val="16"/>
        </w:rPr>
      </w:pPr>
      <w:bookmarkStart w:id="0" w:name="_GoBack"/>
      <w:bookmarkEnd w:id="0"/>
    </w:p>
    <w:p w:rsidR="00F949A8" w:rsidRPr="00714851" w:rsidRDefault="00F949A8" w:rsidP="00840980">
      <w:pPr>
        <w:jc w:val="center"/>
        <w:rPr>
          <w:rFonts w:ascii="Garamond" w:hAnsi="Garamond"/>
          <w:sz w:val="16"/>
          <w:szCs w:val="16"/>
        </w:rPr>
      </w:pPr>
    </w:p>
    <w:sectPr w:rsidR="00F949A8" w:rsidRPr="00714851" w:rsidSect="00C66EBD">
      <w:headerReference w:type="default" r:id="rId7"/>
      <w:type w:val="continuous"/>
      <w:pgSz w:w="20160" w:h="12240" w:orient="landscape" w:code="5"/>
      <w:pgMar w:top="1140" w:right="1840" w:bottom="280" w:left="9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925" w:rsidRDefault="00D85925" w:rsidP="009E1AAA">
      <w:r>
        <w:separator/>
      </w:r>
    </w:p>
  </w:endnote>
  <w:endnote w:type="continuationSeparator" w:id="0">
    <w:p w:rsidR="00D85925" w:rsidRDefault="00D85925" w:rsidP="009E1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925" w:rsidRDefault="00D85925" w:rsidP="009E1AAA">
      <w:r>
        <w:separator/>
      </w:r>
    </w:p>
  </w:footnote>
  <w:footnote w:type="continuationSeparator" w:id="0">
    <w:p w:rsidR="00D85925" w:rsidRDefault="00D85925" w:rsidP="009E1A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F5E" w:rsidRPr="00432475" w:rsidRDefault="00810F5E" w:rsidP="009E1AAA">
    <w:pPr>
      <w:pStyle w:val="Encabezado"/>
      <w:jc w:val="center"/>
      <w:rPr>
        <w:b/>
        <w:color w:val="FF0000"/>
        <w:sz w:val="52"/>
        <w:szCs w:val="52"/>
      </w:rPr>
    </w:pPr>
    <w:r w:rsidRPr="00432475">
      <w:rPr>
        <w:b/>
        <w:color w:val="FF0000"/>
        <w:sz w:val="52"/>
        <w:szCs w:val="52"/>
      </w:rPr>
      <w:t xml:space="preserve">ESTADOS </w:t>
    </w:r>
    <w:r w:rsidRPr="00432475">
      <w:rPr>
        <w:b/>
        <w:color w:val="FF0000"/>
        <w:spacing w:val="16"/>
        <w:sz w:val="52"/>
        <w:szCs w:val="52"/>
      </w:rPr>
      <w:t>DESPACHOS</w:t>
    </w:r>
    <w:r w:rsidRPr="00432475">
      <w:rPr>
        <w:b/>
        <w:color w:val="FF0000"/>
        <w:spacing w:val="18"/>
        <w:sz w:val="52"/>
        <w:szCs w:val="52"/>
      </w:rPr>
      <w:t xml:space="preserve"> </w:t>
    </w:r>
    <w:r w:rsidRPr="00432475">
      <w:rPr>
        <w:b/>
        <w:color w:val="FF0000"/>
        <w:sz w:val="52"/>
        <w:szCs w:val="52"/>
      </w:rPr>
      <w:t xml:space="preserve">COMISORIOS </w:t>
    </w:r>
    <w:r w:rsidR="00B43EAC">
      <w:rPr>
        <w:b/>
        <w:color w:val="FF0000"/>
        <w:sz w:val="52"/>
        <w:szCs w:val="52"/>
      </w:rPr>
      <w:t>DICIEMBRE</w:t>
    </w:r>
    <w:r w:rsidR="00D5500D">
      <w:rPr>
        <w:b/>
        <w:color w:val="FF0000"/>
        <w:sz w:val="52"/>
        <w:szCs w:val="52"/>
      </w:rPr>
      <w:t xml:space="preserve"> </w:t>
    </w:r>
    <w:r>
      <w:rPr>
        <w:b/>
        <w:color w:val="FF0000"/>
        <w:sz w:val="52"/>
        <w:szCs w:val="52"/>
      </w:rPr>
      <w:t xml:space="preserve"> 2023</w:t>
    </w:r>
  </w:p>
  <w:p w:rsidR="00810F5E" w:rsidRPr="00540682" w:rsidRDefault="00810F5E" w:rsidP="009E1AAA">
    <w:pPr>
      <w:pStyle w:val="Encabezado"/>
      <w:jc w:val="center"/>
      <w:rPr>
        <w:color w:val="FF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3F3"/>
    <w:rsid w:val="0000370A"/>
    <w:rsid w:val="0001071C"/>
    <w:rsid w:val="00010C88"/>
    <w:rsid w:val="00012F80"/>
    <w:rsid w:val="00016C11"/>
    <w:rsid w:val="000206ED"/>
    <w:rsid w:val="000342DE"/>
    <w:rsid w:val="00036045"/>
    <w:rsid w:val="00036846"/>
    <w:rsid w:val="00043697"/>
    <w:rsid w:val="00053BC1"/>
    <w:rsid w:val="000631AA"/>
    <w:rsid w:val="00067E37"/>
    <w:rsid w:val="0007230A"/>
    <w:rsid w:val="000763F3"/>
    <w:rsid w:val="00082438"/>
    <w:rsid w:val="00095820"/>
    <w:rsid w:val="00097580"/>
    <w:rsid w:val="000A3C12"/>
    <w:rsid w:val="000A4675"/>
    <w:rsid w:val="000B1077"/>
    <w:rsid w:val="000B38A1"/>
    <w:rsid w:val="000B3F28"/>
    <w:rsid w:val="000C5D82"/>
    <w:rsid w:val="000C5E54"/>
    <w:rsid w:val="000D4979"/>
    <w:rsid w:val="000E233F"/>
    <w:rsid w:val="000E3BCE"/>
    <w:rsid w:val="000F05F7"/>
    <w:rsid w:val="000F10E0"/>
    <w:rsid w:val="000F7602"/>
    <w:rsid w:val="001011E4"/>
    <w:rsid w:val="00101A38"/>
    <w:rsid w:val="00102B9B"/>
    <w:rsid w:val="00116915"/>
    <w:rsid w:val="00124E47"/>
    <w:rsid w:val="0012744E"/>
    <w:rsid w:val="00136A91"/>
    <w:rsid w:val="00144846"/>
    <w:rsid w:val="00155EB0"/>
    <w:rsid w:val="00177D8D"/>
    <w:rsid w:val="001830FC"/>
    <w:rsid w:val="00193B2A"/>
    <w:rsid w:val="001A29EC"/>
    <w:rsid w:val="001A6D3A"/>
    <w:rsid w:val="001A7BF2"/>
    <w:rsid w:val="001C359A"/>
    <w:rsid w:val="001C53C9"/>
    <w:rsid w:val="001C715E"/>
    <w:rsid w:val="001E0E78"/>
    <w:rsid w:val="001E16CF"/>
    <w:rsid w:val="001E6B74"/>
    <w:rsid w:val="001E752B"/>
    <w:rsid w:val="001F048E"/>
    <w:rsid w:val="001F12DE"/>
    <w:rsid w:val="001F798B"/>
    <w:rsid w:val="001F7CDF"/>
    <w:rsid w:val="0021270D"/>
    <w:rsid w:val="00215486"/>
    <w:rsid w:val="002166FF"/>
    <w:rsid w:val="00221118"/>
    <w:rsid w:val="0022266E"/>
    <w:rsid w:val="00232A33"/>
    <w:rsid w:val="002424F2"/>
    <w:rsid w:val="00242896"/>
    <w:rsid w:val="00244CF3"/>
    <w:rsid w:val="00245A69"/>
    <w:rsid w:val="00246A90"/>
    <w:rsid w:val="00251744"/>
    <w:rsid w:val="00255CB2"/>
    <w:rsid w:val="0027338E"/>
    <w:rsid w:val="002740E0"/>
    <w:rsid w:val="00285CF7"/>
    <w:rsid w:val="0029486A"/>
    <w:rsid w:val="00295D5C"/>
    <w:rsid w:val="002A2CA3"/>
    <w:rsid w:val="002A5B76"/>
    <w:rsid w:val="002B0B92"/>
    <w:rsid w:val="002B10C8"/>
    <w:rsid w:val="002B1D85"/>
    <w:rsid w:val="002C399A"/>
    <w:rsid w:val="002D0C73"/>
    <w:rsid w:val="002D17DE"/>
    <w:rsid w:val="002D2AE8"/>
    <w:rsid w:val="002D6ECE"/>
    <w:rsid w:val="002E0A23"/>
    <w:rsid w:val="002E5900"/>
    <w:rsid w:val="002F629C"/>
    <w:rsid w:val="00306DB6"/>
    <w:rsid w:val="00312716"/>
    <w:rsid w:val="003233FB"/>
    <w:rsid w:val="0033507C"/>
    <w:rsid w:val="00340133"/>
    <w:rsid w:val="00346A1B"/>
    <w:rsid w:val="0035656C"/>
    <w:rsid w:val="0036607B"/>
    <w:rsid w:val="00366AAB"/>
    <w:rsid w:val="003717FC"/>
    <w:rsid w:val="00374611"/>
    <w:rsid w:val="003835B2"/>
    <w:rsid w:val="003905C5"/>
    <w:rsid w:val="00390AC6"/>
    <w:rsid w:val="00392BE3"/>
    <w:rsid w:val="00395DDC"/>
    <w:rsid w:val="00395E30"/>
    <w:rsid w:val="003971AC"/>
    <w:rsid w:val="003A64FF"/>
    <w:rsid w:val="003B3574"/>
    <w:rsid w:val="003B6198"/>
    <w:rsid w:val="003B6573"/>
    <w:rsid w:val="003B6C8A"/>
    <w:rsid w:val="003B7093"/>
    <w:rsid w:val="003C14BF"/>
    <w:rsid w:val="003D3E41"/>
    <w:rsid w:val="003D6C02"/>
    <w:rsid w:val="003D6D8B"/>
    <w:rsid w:val="003E1726"/>
    <w:rsid w:val="003E5E9D"/>
    <w:rsid w:val="003F063D"/>
    <w:rsid w:val="00410BDA"/>
    <w:rsid w:val="0042102B"/>
    <w:rsid w:val="00422EAE"/>
    <w:rsid w:val="00430E0A"/>
    <w:rsid w:val="00432475"/>
    <w:rsid w:val="00433525"/>
    <w:rsid w:val="00441190"/>
    <w:rsid w:val="00443A4E"/>
    <w:rsid w:val="00445EB4"/>
    <w:rsid w:val="00451A4A"/>
    <w:rsid w:val="00455532"/>
    <w:rsid w:val="00462C29"/>
    <w:rsid w:val="00466DEC"/>
    <w:rsid w:val="004779D7"/>
    <w:rsid w:val="0048070E"/>
    <w:rsid w:val="00481CDD"/>
    <w:rsid w:val="00482193"/>
    <w:rsid w:val="00482CF8"/>
    <w:rsid w:val="004A3539"/>
    <w:rsid w:val="004B2CDB"/>
    <w:rsid w:val="004B381F"/>
    <w:rsid w:val="004B5748"/>
    <w:rsid w:val="004C3118"/>
    <w:rsid w:val="004C616D"/>
    <w:rsid w:val="004D675B"/>
    <w:rsid w:val="004E3F9A"/>
    <w:rsid w:val="004E5FD2"/>
    <w:rsid w:val="004F7A42"/>
    <w:rsid w:val="00501BA9"/>
    <w:rsid w:val="00505659"/>
    <w:rsid w:val="0050770F"/>
    <w:rsid w:val="0051208F"/>
    <w:rsid w:val="0051215D"/>
    <w:rsid w:val="005221A7"/>
    <w:rsid w:val="00526D82"/>
    <w:rsid w:val="00535BC4"/>
    <w:rsid w:val="00540682"/>
    <w:rsid w:val="00541503"/>
    <w:rsid w:val="00543B97"/>
    <w:rsid w:val="00546C8D"/>
    <w:rsid w:val="00550F90"/>
    <w:rsid w:val="00557A6C"/>
    <w:rsid w:val="005622E5"/>
    <w:rsid w:val="00565A1C"/>
    <w:rsid w:val="00566F18"/>
    <w:rsid w:val="00572B80"/>
    <w:rsid w:val="00574743"/>
    <w:rsid w:val="00587EEE"/>
    <w:rsid w:val="00594262"/>
    <w:rsid w:val="00595F5E"/>
    <w:rsid w:val="00597E28"/>
    <w:rsid w:val="005A03F3"/>
    <w:rsid w:val="005A0D89"/>
    <w:rsid w:val="005B021E"/>
    <w:rsid w:val="005B2B90"/>
    <w:rsid w:val="005C1852"/>
    <w:rsid w:val="005E457B"/>
    <w:rsid w:val="005F1C22"/>
    <w:rsid w:val="005F329A"/>
    <w:rsid w:val="005F5FB9"/>
    <w:rsid w:val="006009C9"/>
    <w:rsid w:val="006161BB"/>
    <w:rsid w:val="00616D55"/>
    <w:rsid w:val="00620D3E"/>
    <w:rsid w:val="00633D7B"/>
    <w:rsid w:val="00634B8A"/>
    <w:rsid w:val="006414BE"/>
    <w:rsid w:val="00642616"/>
    <w:rsid w:val="00651B64"/>
    <w:rsid w:val="00654663"/>
    <w:rsid w:val="00661512"/>
    <w:rsid w:val="00675CE5"/>
    <w:rsid w:val="00681931"/>
    <w:rsid w:val="00681D26"/>
    <w:rsid w:val="00687171"/>
    <w:rsid w:val="006929D3"/>
    <w:rsid w:val="00693CAC"/>
    <w:rsid w:val="0069495C"/>
    <w:rsid w:val="00695F45"/>
    <w:rsid w:val="006A3043"/>
    <w:rsid w:val="006A4751"/>
    <w:rsid w:val="006A63BF"/>
    <w:rsid w:val="006B0FF9"/>
    <w:rsid w:val="006B2AF6"/>
    <w:rsid w:val="006B6C59"/>
    <w:rsid w:val="006B7A96"/>
    <w:rsid w:val="006C5CFF"/>
    <w:rsid w:val="006F4539"/>
    <w:rsid w:val="0070113F"/>
    <w:rsid w:val="0070576D"/>
    <w:rsid w:val="00706074"/>
    <w:rsid w:val="00714851"/>
    <w:rsid w:val="0071588B"/>
    <w:rsid w:val="00722A0A"/>
    <w:rsid w:val="007320B6"/>
    <w:rsid w:val="0073444D"/>
    <w:rsid w:val="007617FC"/>
    <w:rsid w:val="00764323"/>
    <w:rsid w:val="0076636B"/>
    <w:rsid w:val="00774A04"/>
    <w:rsid w:val="00774E73"/>
    <w:rsid w:val="00792288"/>
    <w:rsid w:val="00795142"/>
    <w:rsid w:val="007B0F55"/>
    <w:rsid w:val="007B22B1"/>
    <w:rsid w:val="007B5AC0"/>
    <w:rsid w:val="007C1865"/>
    <w:rsid w:val="007C5FE5"/>
    <w:rsid w:val="007D2932"/>
    <w:rsid w:val="007D2B4C"/>
    <w:rsid w:val="007D5193"/>
    <w:rsid w:val="007E5580"/>
    <w:rsid w:val="007F0CAF"/>
    <w:rsid w:val="007F183B"/>
    <w:rsid w:val="007F2387"/>
    <w:rsid w:val="00810F5E"/>
    <w:rsid w:val="00817CF1"/>
    <w:rsid w:val="008236F2"/>
    <w:rsid w:val="00824F80"/>
    <w:rsid w:val="0082697F"/>
    <w:rsid w:val="00834ADB"/>
    <w:rsid w:val="00840980"/>
    <w:rsid w:val="00842598"/>
    <w:rsid w:val="0084714A"/>
    <w:rsid w:val="0085335C"/>
    <w:rsid w:val="008729CE"/>
    <w:rsid w:val="00872D15"/>
    <w:rsid w:val="00874746"/>
    <w:rsid w:val="00881348"/>
    <w:rsid w:val="00881A27"/>
    <w:rsid w:val="0088438B"/>
    <w:rsid w:val="008914DF"/>
    <w:rsid w:val="008937AF"/>
    <w:rsid w:val="008947E3"/>
    <w:rsid w:val="00895A58"/>
    <w:rsid w:val="008A5DEA"/>
    <w:rsid w:val="008B47CA"/>
    <w:rsid w:val="008B5A34"/>
    <w:rsid w:val="008D12E9"/>
    <w:rsid w:val="008E28E2"/>
    <w:rsid w:val="008E7204"/>
    <w:rsid w:val="008F2FEC"/>
    <w:rsid w:val="008F67EE"/>
    <w:rsid w:val="00904E50"/>
    <w:rsid w:val="009164F2"/>
    <w:rsid w:val="00922343"/>
    <w:rsid w:val="009231A1"/>
    <w:rsid w:val="0092765E"/>
    <w:rsid w:val="0094731F"/>
    <w:rsid w:val="009643AF"/>
    <w:rsid w:val="00967CDF"/>
    <w:rsid w:val="00971077"/>
    <w:rsid w:val="009750E4"/>
    <w:rsid w:val="00976D43"/>
    <w:rsid w:val="009820AB"/>
    <w:rsid w:val="0098487B"/>
    <w:rsid w:val="0099178E"/>
    <w:rsid w:val="00992514"/>
    <w:rsid w:val="009930F4"/>
    <w:rsid w:val="00993561"/>
    <w:rsid w:val="009B4B7D"/>
    <w:rsid w:val="009B78DE"/>
    <w:rsid w:val="009B7D66"/>
    <w:rsid w:val="009D2196"/>
    <w:rsid w:val="009D5E9A"/>
    <w:rsid w:val="009D6AE2"/>
    <w:rsid w:val="009E1AAA"/>
    <w:rsid w:val="009E3B1B"/>
    <w:rsid w:val="009E6F00"/>
    <w:rsid w:val="009E7179"/>
    <w:rsid w:val="009F12E7"/>
    <w:rsid w:val="009F2CF9"/>
    <w:rsid w:val="00A204B7"/>
    <w:rsid w:val="00A252E9"/>
    <w:rsid w:val="00A278CA"/>
    <w:rsid w:val="00A27FD9"/>
    <w:rsid w:val="00A3663D"/>
    <w:rsid w:val="00A40489"/>
    <w:rsid w:val="00A60395"/>
    <w:rsid w:val="00A71420"/>
    <w:rsid w:val="00A7762F"/>
    <w:rsid w:val="00A77D89"/>
    <w:rsid w:val="00A80709"/>
    <w:rsid w:val="00A9284A"/>
    <w:rsid w:val="00A934B2"/>
    <w:rsid w:val="00A9546A"/>
    <w:rsid w:val="00AA127F"/>
    <w:rsid w:val="00AB0146"/>
    <w:rsid w:val="00AB11A3"/>
    <w:rsid w:val="00AD2FF0"/>
    <w:rsid w:val="00AD7449"/>
    <w:rsid w:val="00AE2C70"/>
    <w:rsid w:val="00AE47FC"/>
    <w:rsid w:val="00AF156D"/>
    <w:rsid w:val="00AF247D"/>
    <w:rsid w:val="00AF4B71"/>
    <w:rsid w:val="00AF7DD2"/>
    <w:rsid w:val="00B01885"/>
    <w:rsid w:val="00B0457B"/>
    <w:rsid w:val="00B260DC"/>
    <w:rsid w:val="00B409D3"/>
    <w:rsid w:val="00B41D46"/>
    <w:rsid w:val="00B43EAC"/>
    <w:rsid w:val="00B505E3"/>
    <w:rsid w:val="00B57EB0"/>
    <w:rsid w:val="00B60912"/>
    <w:rsid w:val="00B6326B"/>
    <w:rsid w:val="00B6667C"/>
    <w:rsid w:val="00B6687A"/>
    <w:rsid w:val="00B7513E"/>
    <w:rsid w:val="00B821BE"/>
    <w:rsid w:val="00B91CFF"/>
    <w:rsid w:val="00B93347"/>
    <w:rsid w:val="00B950BC"/>
    <w:rsid w:val="00B95186"/>
    <w:rsid w:val="00BA26DB"/>
    <w:rsid w:val="00BA472B"/>
    <w:rsid w:val="00BB2AC4"/>
    <w:rsid w:val="00BB2D69"/>
    <w:rsid w:val="00BB4422"/>
    <w:rsid w:val="00BC38B3"/>
    <w:rsid w:val="00BD26CA"/>
    <w:rsid w:val="00BD28C0"/>
    <w:rsid w:val="00BD309E"/>
    <w:rsid w:val="00BD3863"/>
    <w:rsid w:val="00BD7B53"/>
    <w:rsid w:val="00BE217D"/>
    <w:rsid w:val="00BE4F43"/>
    <w:rsid w:val="00BF25A5"/>
    <w:rsid w:val="00BF2B33"/>
    <w:rsid w:val="00C002E5"/>
    <w:rsid w:val="00C019D0"/>
    <w:rsid w:val="00C02EFF"/>
    <w:rsid w:val="00C125D4"/>
    <w:rsid w:val="00C34956"/>
    <w:rsid w:val="00C442D8"/>
    <w:rsid w:val="00C45140"/>
    <w:rsid w:val="00C46F84"/>
    <w:rsid w:val="00C50243"/>
    <w:rsid w:val="00C53ACF"/>
    <w:rsid w:val="00C66EBD"/>
    <w:rsid w:val="00C77503"/>
    <w:rsid w:val="00C81289"/>
    <w:rsid w:val="00C82EE5"/>
    <w:rsid w:val="00C83100"/>
    <w:rsid w:val="00C84177"/>
    <w:rsid w:val="00C86D84"/>
    <w:rsid w:val="00C92FDE"/>
    <w:rsid w:val="00C95723"/>
    <w:rsid w:val="00CB1DA5"/>
    <w:rsid w:val="00CB5282"/>
    <w:rsid w:val="00CB6581"/>
    <w:rsid w:val="00CC1884"/>
    <w:rsid w:val="00CC2119"/>
    <w:rsid w:val="00CD6DF7"/>
    <w:rsid w:val="00CD70B8"/>
    <w:rsid w:val="00CE004E"/>
    <w:rsid w:val="00CE177B"/>
    <w:rsid w:val="00CE4C53"/>
    <w:rsid w:val="00CE6023"/>
    <w:rsid w:val="00CE75DB"/>
    <w:rsid w:val="00D030AD"/>
    <w:rsid w:val="00D15E19"/>
    <w:rsid w:val="00D16B49"/>
    <w:rsid w:val="00D17B06"/>
    <w:rsid w:val="00D232E9"/>
    <w:rsid w:val="00D23B70"/>
    <w:rsid w:val="00D241FA"/>
    <w:rsid w:val="00D3256C"/>
    <w:rsid w:val="00D42885"/>
    <w:rsid w:val="00D428ED"/>
    <w:rsid w:val="00D5500D"/>
    <w:rsid w:val="00D57DC1"/>
    <w:rsid w:val="00D80F8D"/>
    <w:rsid w:val="00D82AD7"/>
    <w:rsid w:val="00D85925"/>
    <w:rsid w:val="00D915F3"/>
    <w:rsid w:val="00D92F03"/>
    <w:rsid w:val="00D93815"/>
    <w:rsid w:val="00D95DAF"/>
    <w:rsid w:val="00DA061C"/>
    <w:rsid w:val="00DA0E6A"/>
    <w:rsid w:val="00DA5A71"/>
    <w:rsid w:val="00DB2424"/>
    <w:rsid w:val="00DB7842"/>
    <w:rsid w:val="00DC1C1E"/>
    <w:rsid w:val="00DC4D1F"/>
    <w:rsid w:val="00DD571F"/>
    <w:rsid w:val="00DD7312"/>
    <w:rsid w:val="00DE5541"/>
    <w:rsid w:val="00DE7B54"/>
    <w:rsid w:val="00DF6912"/>
    <w:rsid w:val="00DF7469"/>
    <w:rsid w:val="00E03180"/>
    <w:rsid w:val="00E04919"/>
    <w:rsid w:val="00E12972"/>
    <w:rsid w:val="00E17070"/>
    <w:rsid w:val="00E31BBA"/>
    <w:rsid w:val="00E3285D"/>
    <w:rsid w:val="00E34B40"/>
    <w:rsid w:val="00E350BA"/>
    <w:rsid w:val="00E4544E"/>
    <w:rsid w:val="00E45FFC"/>
    <w:rsid w:val="00E51F0D"/>
    <w:rsid w:val="00E56A3C"/>
    <w:rsid w:val="00E62CC8"/>
    <w:rsid w:val="00E70238"/>
    <w:rsid w:val="00E706A4"/>
    <w:rsid w:val="00E8519A"/>
    <w:rsid w:val="00E8715C"/>
    <w:rsid w:val="00E923D5"/>
    <w:rsid w:val="00E96BD0"/>
    <w:rsid w:val="00EA3110"/>
    <w:rsid w:val="00EA5034"/>
    <w:rsid w:val="00EB1660"/>
    <w:rsid w:val="00EB5BAD"/>
    <w:rsid w:val="00EC3862"/>
    <w:rsid w:val="00EC750D"/>
    <w:rsid w:val="00ED3F89"/>
    <w:rsid w:val="00ED63FD"/>
    <w:rsid w:val="00EE6038"/>
    <w:rsid w:val="00EE6FE9"/>
    <w:rsid w:val="00EF69C9"/>
    <w:rsid w:val="00F01609"/>
    <w:rsid w:val="00F02FC5"/>
    <w:rsid w:val="00F038A8"/>
    <w:rsid w:val="00F04383"/>
    <w:rsid w:val="00F060EE"/>
    <w:rsid w:val="00F06232"/>
    <w:rsid w:val="00F10C44"/>
    <w:rsid w:val="00F15B4A"/>
    <w:rsid w:val="00F1634C"/>
    <w:rsid w:val="00F258EC"/>
    <w:rsid w:val="00F30145"/>
    <w:rsid w:val="00F46755"/>
    <w:rsid w:val="00F60791"/>
    <w:rsid w:val="00F6422B"/>
    <w:rsid w:val="00F806EA"/>
    <w:rsid w:val="00F85255"/>
    <w:rsid w:val="00F949A8"/>
    <w:rsid w:val="00F95BDC"/>
    <w:rsid w:val="00F96A2A"/>
    <w:rsid w:val="00FA3CA0"/>
    <w:rsid w:val="00FA462B"/>
    <w:rsid w:val="00FD11C6"/>
    <w:rsid w:val="00FD243E"/>
    <w:rsid w:val="00FD25D8"/>
    <w:rsid w:val="00FD77A8"/>
    <w:rsid w:val="00FE2D2E"/>
    <w:rsid w:val="00FE3531"/>
    <w:rsid w:val="00FE4278"/>
    <w:rsid w:val="00FE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B8159"/>
  <w15:docId w15:val="{6E61AE9C-5DFF-4058-B074-0C62A7C80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176" w:lineRule="exact"/>
      <w:ind w:left="59" w:right="22"/>
      <w:jc w:val="center"/>
    </w:pPr>
  </w:style>
  <w:style w:type="paragraph" w:styleId="Encabezado">
    <w:name w:val="header"/>
    <w:basedOn w:val="Normal"/>
    <w:link w:val="EncabezadoCar"/>
    <w:uiPriority w:val="99"/>
    <w:unhideWhenUsed/>
    <w:rsid w:val="009E1AA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1AAA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E1AA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1AAA"/>
    <w:rPr>
      <w:rFonts w:ascii="Calibri" w:eastAsia="Calibri" w:hAnsi="Calibri" w:cs="Calibri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5A5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5A58"/>
    <w:rPr>
      <w:rFonts w:ascii="Segoe UI" w:eastAsia="Calibri" w:hAnsi="Segoe UI" w:cs="Segoe UI"/>
      <w:sz w:val="18"/>
      <w:szCs w:val="18"/>
      <w:lang w:val="es-ES"/>
    </w:rPr>
  </w:style>
  <w:style w:type="character" w:customStyle="1" w:styleId="xxelementtoproof">
    <w:name w:val="x_x_elementtoproof"/>
    <w:basedOn w:val="Fuentedeprrafopredeter"/>
    <w:rsid w:val="00681D26"/>
  </w:style>
  <w:style w:type="character" w:customStyle="1" w:styleId="contentpasted0">
    <w:name w:val="contentpasted0"/>
    <w:basedOn w:val="Fuentedeprrafopredeter"/>
    <w:rsid w:val="00681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Faceta">
  <a:themeElements>
    <a:clrScheme name="Faceta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a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8CAA8-E987-494D-B4EB-C26B0C3D1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619a27368d747814f50396eeaf08f187d8c59638c385e8219baa79a0d067161f.xlsx</vt:lpstr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19a27368d747814f50396eeaf08f187d8c59638c385e8219baa79a0d067161f.xlsx</dc:title>
  <dc:creator>Work0</dc:creator>
  <cp:lastModifiedBy>LENOVO</cp:lastModifiedBy>
  <cp:revision>2</cp:revision>
  <cp:lastPrinted>2023-12-04T14:32:00Z</cp:lastPrinted>
  <dcterms:created xsi:type="dcterms:W3CDTF">2023-12-04T14:38:00Z</dcterms:created>
  <dcterms:modified xsi:type="dcterms:W3CDTF">2023-12-04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EXCEL.EXE</vt:lpwstr>
  </property>
  <property fmtid="{D5CDD505-2E9C-101B-9397-08002B2CF9AE}" pid="3" name="LastSaved">
    <vt:filetime>2022-04-20T00:00:00Z</vt:filetime>
  </property>
</Properties>
</file>